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实用范例教程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实用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82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几何画板实用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